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ser Interface/User Experience Designer (UI/UX Designer) (Remote) at Multimedia Solutions</w:t>
      </w:r>
    </w:p>
    <w:p>
      <w:pPr>
        <w:spacing w:after="240"/>
      </w:pPr>
      <w:r>
        <w:t>We, a top-rated consultancy of digital solutions for the past 32 years, are looking for an experienced User Interface/User Experience Designer (UI/UX Designer) to join our team. Full-time or part-time opportunity.</w:t>
      </w:r>
    </w:p>
    <w:p>
      <w:pPr>
        <w:spacing w:after="240"/>
      </w:pPr>
      <w:r>
        <w:t>Servicing our prestigious clients, you'll work in a creative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